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A0811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730784">
        <w:rPr>
          <w:rFonts w:ascii="Times New Roman" w:hAnsi="Times New Roman" w:cs="Times New Roman"/>
          <w:b/>
          <w:sz w:val="28"/>
          <w:szCs w:val="28"/>
        </w:rPr>
        <w:t>10</w:t>
      </w:r>
      <w:r w:rsidR="007F3405">
        <w:rPr>
          <w:rFonts w:ascii="Times New Roman" w:hAnsi="Times New Roman" w:cs="Times New Roman"/>
          <w:b/>
          <w:sz w:val="28"/>
          <w:szCs w:val="28"/>
        </w:rPr>
        <w:t>.2019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31A65">
        <w:rPr>
          <w:rFonts w:ascii="Times New Roman" w:hAnsi="Times New Roman" w:cs="Times New Roman"/>
          <w:b/>
          <w:sz w:val="28"/>
          <w:szCs w:val="28"/>
        </w:rPr>
        <w:t>3</w:t>
      </w:r>
      <w:r w:rsidR="00730784">
        <w:rPr>
          <w:rFonts w:ascii="Times New Roman" w:hAnsi="Times New Roman" w:cs="Times New Roman"/>
          <w:b/>
          <w:sz w:val="28"/>
          <w:szCs w:val="28"/>
        </w:rPr>
        <w:t>1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730784">
        <w:rPr>
          <w:rFonts w:ascii="Times New Roman" w:hAnsi="Times New Roman" w:cs="Times New Roman"/>
          <w:b/>
          <w:sz w:val="28"/>
          <w:szCs w:val="28"/>
        </w:rPr>
        <w:t>10</w:t>
      </w:r>
      <w:r w:rsidR="003A0811">
        <w:rPr>
          <w:rFonts w:ascii="Times New Roman" w:hAnsi="Times New Roman" w:cs="Times New Roman"/>
          <w:b/>
          <w:sz w:val="28"/>
          <w:szCs w:val="28"/>
        </w:rPr>
        <w:t>.201</w:t>
      </w:r>
      <w:r w:rsidR="007F3405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62B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33DF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62B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35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proofErr w:type="gramStart"/>
            <w:r w:rsidRPr="007A33DF">
              <w:t>вопросов  жизнеобеспечения</w:t>
            </w:r>
            <w:proofErr w:type="gramEnd"/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355EA7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2BC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D0F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62BC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50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52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C62BC0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5C50D0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986347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2BC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62BC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50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5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3A0811" w:rsidRPr="003A0811" w:rsidRDefault="005052B3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proofErr w:type="gramStart"/>
            <w:r w:rsidRPr="007A33DF">
              <w:t>вопросов  жизнеобеспечения</w:t>
            </w:r>
            <w:proofErr w:type="gramEnd"/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2B0891">
              <w:t>, жители поселка</w:t>
            </w:r>
            <w:r w:rsidRPr="007A33DF">
              <w:t>)</w:t>
            </w:r>
          </w:p>
        </w:tc>
      </w:tr>
      <w:tr w:rsidR="0026696A" w:rsidRPr="003A0811" w:rsidTr="00C62BC0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96A" w:rsidRPr="003A0811" w:rsidRDefault="0026696A" w:rsidP="0026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96A" w:rsidRPr="003A0811" w:rsidRDefault="0026696A" w:rsidP="00266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6696A" w:rsidRPr="007A33DF" w:rsidRDefault="0026696A" w:rsidP="00266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62B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62B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6696A" w:rsidRPr="007A33DF" w:rsidRDefault="0026696A" w:rsidP="00266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26696A" w:rsidRPr="003A0811" w:rsidRDefault="005052B3" w:rsidP="007D13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26696A" w:rsidRPr="007A33DF" w:rsidRDefault="0026696A" w:rsidP="0026696A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26696A" w:rsidRPr="007A33DF" w:rsidRDefault="0026696A" w:rsidP="0026696A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>
              <w:t>, жители поселка</w:t>
            </w:r>
            <w:r w:rsidRPr="007A33DF">
              <w:t>)</w:t>
            </w:r>
          </w:p>
        </w:tc>
      </w:tr>
      <w:tr w:rsidR="00C62BC0" w:rsidRPr="003A0811" w:rsidTr="00CD0711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BC0" w:rsidRPr="003A0811" w:rsidRDefault="00C62BC0" w:rsidP="00C62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BC0" w:rsidRPr="003A0811" w:rsidRDefault="00C62BC0" w:rsidP="00C62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62BC0" w:rsidRPr="007A33DF" w:rsidRDefault="00C62BC0" w:rsidP="00C62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C62BC0" w:rsidRPr="007A33DF" w:rsidRDefault="00C62BC0" w:rsidP="00C62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C62BC0" w:rsidRPr="003A0811" w:rsidRDefault="00C62BC0" w:rsidP="00C62B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C62BC0" w:rsidRPr="007A33DF" w:rsidRDefault="00C62BC0" w:rsidP="00C62BC0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C62BC0" w:rsidRPr="007A33DF" w:rsidRDefault="00C62BC0" w:rsidP="00C62BC0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>
              <w:t>, жители поселка</w:t>
            </w:r>
            <w:r w:rsidRPr="007A33DF">
              <w:t>)</w:t>
            </w:r>
          </w:p>
        </w:tc>
      </w:tr>
    </w:tbl>
    <w:p w:rsidR="002E3C1F" w:rsidRDefault="002E3C1F" w:rsidP="003A71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3A71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55F82"/>
    <w:rsid w:val="000907FB"/>
    <w:rsid w:val="000F3F81"/>
    <w:rsid w:val="000F45CC"/>
    <w:rsid w:val="00120BA9"/>
    <w:rsid w:val="00183A2F"/>
    <w:rsid w:val="00185A4D"/>
    <w:rsid w:val="001A4692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6696A"/>
    <w:rsid w:val="00273EAB"/>
    <w:rsid w:val="002A30DC"/>
    <w:rsid w:val="002A5F0F"/>
    <w:rsid w:val="002B0891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55EA7"/>
    <w:rsid w:val="00390738"/>
    <w:rsid w:val="003A0811"/>
    <w:rsid w:val="003A71A2"/>
    <w:rsid w:val="003B700E"/>
    <w:rsid w:val="003F5BC8"/>
    <w:rsid w:val="00417400"/>
    <w:rsid w:val="00424FF3"/>
    <w:rsid w:val="004475D4"/>
    <w:rsid w:val="00452DF8"/>
    <w:rsid w:val="0045763C"/>
    <w:rsid w:val="004728C2"/>
    <w:rsid w:val="00494A23"/>
    <w:rsid w:val="004A026C"/>
    <w:rsid w:val="004E7C54"/>
    <w:rsid w:val="004F1F89"/>
    <w:rsid w:val="005052B3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C50D0"/>
    <w:rsid w:val="005F34BD"/>
    <w:rsid w:val="005F3C80"/>
    <w:rsid w:val="005F4CC4"/>
    <w:rsid w:val="006029E1"/>
    <w:rsid w:val="00607D93"/>
    <w:rsid w:val="00610CB0"/>
    <w:rsid w:val="00613355"/>
    <w:rsid w:val="006519FF"/>
    <w:rsid w:val="006552C8"/>
    <w:rsid w:val="0066121B"/>
    <w:rsid w:val="00673980"/>
    <w:rsid w:val="00710231"/>
    <w:rsid w:val="00711EF6"/>
    <w:rsid w:val="00725984"/>
    <w:rsid w:val="007307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D1339"/>
    <w:rsid w:val="007F3405"/>
    <w:rsid w:val="0080269B"/>
    <w:rsid w:val="00802C9F"/>
    <w:rsid w:val="00831A65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44B40"/>
    <w:rsid w:val="00956B73"/>
    <w:rsid w:val="0095777F"/>
    <w:rsid w:val="00980931"/>
    <w:rsid w:val="00984502"/>
    <w:rsid w:val="00986347"/>
    <w:rsid w:val="00992257"/>
    <w:rsid w:val="00996E21"/>
    <w:rsid w:val="009A0E2E"/>
    <w:rsid w:val="009A7745"/>
    <w:rsid w:val="009B329B"/>
    <w:rsid w:val="009C7DD1"/>
    <w:rsid w:val="009D0B44"/>
    <w:rsid w:val="009D0F8D"/>
    <w:rsid w:val="009D6E94"/>
    <w:rsid w:val="009F6A57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B540B"/>
    <w:rsid w:val="00AC06ED"/>
    <w:rsid w:val="00AE21CC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2BC0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6F96"/>
    <w:rsid w:val="00CB758D"/>
    <w:rsid w:val="00CD0F38"/>
    <w:rsid w:val="00CD59D2"/>
    <w:rsid w:val="00CF3B7A"/>
    <w:rsid w:val="00CF6182"/>
    <w:rsid w:val="00D07FF2"/>
    <w:rsid w:val="00D17685"/>
    <w:rsid w:val="00D178C6"/>
    <w:rsid w:val="00D21048"/>
    <w:rsid w:val="00D2204D"/>
    <w:rsid w:val="00D37EEC"/>
    <w:rsid w:val="00D537EA"/>
    <w:rsid w:val="00D62C2F"/>
    <w:rsid w:val="00D653CF"/>
    <w:rsid w:val="00D967C1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7289"/>
    <w:rsid w:val="00E62C1E"/>
    <w:rsid w:val="00E6306C"/>
    <w:rsid w:val="00E67B6A"/>
    <w:rsid w:val="00E73910"/>
    <w:rsid w:val="00EB548C"/>
    <w:rsid w:val="00ED6641"/>
    <w:rsid w:val="00F25DC4"/>
    <w:rsid w:val="00F26745"/>
    <w:rsid w:val="00F53B60"/>
    <w:rsid w:val="00F67402"/>
    <w:rsid w:val="00F879D9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754D-5DFA-45C7-885F-161EB113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ОбрГр</cp:lastModifiedBy>
  <cp:revision>4</cp:revision>
  <cp:lastPrinted>2017-06-13T12:42:00Z</cp:lastPrinted>
  <dcterms:created xsi:type="dcterms:W3CDTF">2019-08-23T06:57:00Z</dcterms:created>
  <dcterms:modified xsi:type="dcterms:W3CDTF">2019-08-23T07:02:00Z</dcterms:modified>
</cp:coreProperties>
</file>